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017F5AA" w:rsidR="00EE29C2" w:rsidRPr="00D7596A" w:rsidRDefault="00FB5EDD" w:rsidP="00FB5ED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ubitizing</w:t>
            </w:r>
            <w:proofErr w:type="spellEnd"/>
            <w:r w:rsidR="00CB0CD3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896C13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6B9069" w14:textId="0711C9B2" w:rsidR="00345039" w:rsidRPr="00896C13" w:rsidRDefault="00FB5EDD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guesses instead of </w:t>
            </w:r>
            <w:proofErr w:type="spellStart"/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>subitizing</w:t>
            </w:r>
            <w:proofErr w:type="spellEnd"/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345039" w:rsidRPr="00896C13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33F7FA03" w14:textId="7238496E" w:rsidR="00CB0CD3" w:rsidRPr="00896C13" w:rsidRDefault="00806CAF" w:rsidP="00CB0C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5BAA6BD7" w14:textId="02A2285A" w:rsidR="00CB0CD3" w:rsidRPr="00896C13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B50F28" w:rsidRPr="00896C13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t xml:space="preserve"> </w:t>
            </w:r>
          </w:p>
          <w:p w14:paraId="4896A434" w14:textId="08231314" w:rsidR="00806CAF" w:rsidRPr="00896C13" w:rsidRDefault="00806CAF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EFC59A" w14:textId="6C064BCB" w:rsidR="00345039" w:rsidRPr="00896C13" w:rsidRDefault="00345039" w:rsidP="0034503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760DD52" w14:textId="77777777" w:rsidR="00661689" w:rsidRPr="00896C13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345039" w:rsidRPr="00896C13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896C13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FEFE72A" w:rsidR="00661689" w:rsidRPr="00896C13" w:rsidRDefault="007B6020" w:rsidP="007B6020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instead of </w:t>
            </w:r>
            <w:proofErr w:type="spellStart"/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>subitizing</w:t>
            </w:r>
            <w:proofErr w:type="spellEnd"/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9F351A1" w:rsidR="00B50F28" w:rsidRPr="00896C13" w:rsidRDefault="007B6020" w:rsidP="00B50F28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only </w:t>
            </w:r>
            <w:proofErr w:type="spellStart"/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>subitizes</w:t>
            </w:r>
            <w:proofErr w:type="spellEnd"/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 xml:space="preserve"> simple arrangements of up to 5 dots.</w:t>
            </w:r>
            <w:r w:rsidRPr="00896C13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t xml:space="preserve"> 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896C13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0723D3" w14:textId="251E3A52" w:rsidR="00BE7BA6" w:rsidRPr="00896C13" w:rsidRDefault="007B6020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proofErr w:type="spellStart"/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>subitizes</w:t>
            </w:r>
            <w:proofErr w:type="spellEnd"/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 xml:space="preserve"> more difficult arrangements of up to 5 dots. </w:t>
            </w:r>
          </w:p>
          <w:p w14:paraId="040B9AF2" w14:textId="13C65083" w:rsidR="00CB0CD3" w:rsidRPr="00896C13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B5B55B1" w:rsidR="00BE7BA6" w:rsidRPr="00896C13" w:rsidRDefault="007B6020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ees regular arrangements of dots in parts to </w:t>
            </w:r>
            <w:proofErr w:type="spellStart"/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>subitize</w:t>
            </w:r>
            <w:proofErr w:type="spellEnd"/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 xml:space="preserve"> up to 10 dots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FBEF0B1" w:rsidR="00CB0CD3" w:rsidRPr="00896C13" w:rsidRDefault="007B6020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proofErr w:type="spellStart"/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>subitizes</w:t>
            </w:r>
            <w:proofErr w:type="spellEnd"/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 xml:space="preserve"> irregular arrangements of up to 10 dots.</w:t>
            </w:r>
          </w:p>
        </w:tc>
      </w:tr>
      <w:tr w:rsidR="00BE7BA6" w14:paraId="2990543E" w14:textId="77777777" w:rsidTr="00354459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354459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>
      <w:bookmarkStart w:id="0" w:name="_GoBack"/>
      <w:bookmarkEnd w:id="0"/>
    </w:p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8669D" w14:textId="77777777" w:rsidR="003B5BDF" w:rsidRDefault="003B5BDF" w:rsidP="00CA2529">
      <w:pPr>
        <w:spacing w:after="0" w:line="240" w:lineRule="auto"/>
      </w:pPr>
      <w:r>
        <w:separator/>
      </w:r>
    </w:p>
  </w:endnote>
  <w:endnote w:type="continuationSeparator" w:id="0">
    <w:p w14:paraId="3CD45A15" w14:textId="77777777" w:rsidR="003B5BDF" w:rsidRDefault="003B5BD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60386" w14:textId="6C5CC435" w:rsidR="00896C13" w:rsidRDefault="00896C13" w:rsidP="00896C13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62E52AA" wp14:editId="3456433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1435B" w14:textId="77777777" w:rsidR="003B5BDF" w:rsidRDefault="003B5BDF" w:rsidP="00CA2529">
      <w:pPr>
        <w:spacing w:after="0" w:line="240" w:lineRule="auto"/>
      </w:pPr>
      <w:r>
        <w:separator/>
      </w:r>
    </w:p>
  </w:footnote>
  <w:footnote w:type="continuationSeparator" w:id="0">
    <w:p w14:paraId="55F86139" w14:textId="77777777" w:rsidR="003B5BDF" w:rsidRDefault="003B5BD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B4EBC4A" w:rsidR="00E613E3" w:rsidRPr="00E71CBF" w:rsidRDefault="00BD0E92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3CB0E37">
              <wp:simplePos x="0" y="0"/>
              <wp:positionH relativeFrom="column">
                <wp:posOffset>-3810</wp:posOffset>
              </wp:positionH>
              <wp:positionV relativeFrom="paragraph">
                <wp:posOffset>11620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1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0k1To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69A597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6A4D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B0CD3">
      <w:rPr>
        <w:rFonts w:ascii="Arial" w:hAnsi="Arial" w:cs="Arial"/>
        <w:b/>
        <w:sz w:val="36"/>
        <w:szCs w:val="36"/>
      </w:rPr>
      <w:t>1</w:t>
    </w:r>
    <w:r w:rsidR="00FB5EDD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B5EDD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A098098" w:rsidR="00CA2529" w:rsidRPr="00E71CBF" w:rsidRDefault="00FB5EDD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Subitizing</w:t>
    </w:r>
    <w:proofErr w:type="spellEnd"/>
    <w:r>
      <w:rPr>
        <w:rFonts w:ascii="Arial" w:hAnsi="Arial" w:cs="Arial"/>
        <w:b/>
        <w:sz w:val="28"/>
        <w:szCs w:val="28"/>
      </w:rPr>
      <w:t xml:space="preserve"> to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92706"/>
    <w:rsid w:val="001A7920"/>
    <w:rsid w:val="00207CC0"/>
    <w:rsid w:val="00254851"/>
    <w:rsid w:val="00266AEC"/>
    <w:rsid w:val="002C432C"/>
    <w:rsid w:val="003014A9"/>
    <w:rsid w:val="00345039"/>
    <w:rsid w:val="00354459"/>
    <w:rsid w:val="003B5BDF"/>
    <w:rsid w:val="00483555"/>
    <w:rsid w:val="0052693C"/>
    <w:rsid w:val="00543A9A"/>
    <w:rsid w:val="00581577"/>
    <w:rsid w:val="005B3A77"/>
    <w:rsid w:val="00622651"/>
    <w:rsid w:val="00661689"/>
    <w:rsid w:val="00696ABC"/>
    <w:rsid w:val="007164AD"/>
    <w:rsid w:val="007B6020"/>
    <w:rsid w:val="00806CAF"/>
    <w:rsid w:val="00832B16"/>
    <w:rsid w:val="00896C13"/>
    <w:rsid w:val="00994C77"/>
    <w:rsid w:val="009B6FF8"/>
    <w:rsid w:val="00A43E96"/>
    <w:rsid w:val="00AE494A"/>
    <w:rsid w:val="00B50F28"/>
    <w:rsid w:val="00B9593A"/>
    <w:rsid w:val="00BA072D"/>
    <w:rsid w:val="00BA10A4"/>
    <w:rsid w:val="00BD0E92"/>
    <w:rsid w:val="00BD5ACB"/>
    <w:rsid w:val="00BE7BA6"/>
    <w:rsid w:val="00C72956"/>
    <w:rsid w:val="00C737FB"/>
    <w:rsid w:val="00C957B8"/>
    <w:rsid w:val="00CA2529"/>
    <w:rsid w:val="00CB0CD3"/>
    <w:rsid w:val="00CB2021"/>
    <w:rsid w:val="00CF3ED1"/>
    <w:rsid w:val="00D7596A"/>
    <w:rsid w:val="00DA1368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9B94-5FB7-4051-8B97-F7FA9488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0</cp:revision>
  <cp:lastPrinted>2016-08-23T12:28:00Z</cp:lastPrinted>
  <dcterms:created xsi:type="dcterms:W3CDTF">2017-04-20T11:57:00Z</dcterms:created>
  <dcterms:modified xsi:type="dcterms:W3CDTF">2017-06-12T13:59:00Z</dcterms:modified>
</cp:coreProperties>
</file>